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F51E60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A7030C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A7030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7030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F5598" w:rsidRPr="00A7030C">
        <w:rPr>
          <w:rFonts w:ascii="Times New Roman" w:eastAsia="Times New Roman" w:hAnsi="Times New Roman" w:cs="Times New Roman"/>
          <w:b/>
          <w:sz w:val="24"/>
          <w:szCs w:val="24"/>
        </w:rPr>
        <w:t>№ 11</w:t>
      </w:r>
      <w:r w:rsidR="009F5598" w:rsidRPr="00A7030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A7030C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7030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7030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A7030C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A7030C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A7030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A724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Рогозче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773" w:rsidRDefault="00CD1773" w:rsidP="00CD17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517669" w:rsidRDefault="00517669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A72432">
        <w:rPr>
          <w:rFonts w:ascii="Times New Roman" w:hAnsi="Times New Roman" w:cs="Times New Roman"/>
          <w:b/>
          <w:sz w:val="24"/>
          <w:szCs w:val="24"/>
          <w:lang w:val="bg-BG"/>
        </w:rPr>
        <w:t>РОГОЗЧЕ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A72432" w:rsidP="0051766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устафа Неджиб Сюлейма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5F03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841A9C">
        <w:rPr>
          <w:rFonts w:ascii="Times New Roman" w:hAnsi="Times New Roman" w:cs="Times New Roman"/>
          <w:sz w:val="24"/>
          <w:szCs w:val="24"/>
          <w:lang w:val="bg-BG"/>
        </w:rPr>
        <w:t>93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60" w:rsidRDefault="00F51E60" w:rsidP="00084C54">
      <w:pPr>
        <w:spacing w:after="0" w:line="240" w:lineRule="auto"/>
      </w:pPr>
      <w:r>
        <w:separator/>
      </w:r>
    </w:p>
  </w:endnote>
  <w:endnote w:type="continuationSeparator" w:id="0">
    <w:p w:rsidR="00F51E60" w:rsidRDefault="00F51E60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60" w:rsidRDefault="00F51E60" w:rsidP="00084C54">
      <w:pPr>
        <w:spacing w:after="0" w:line="240" w:lineRule="auto"/>
      </w:pPr>
      <w:r>
        <w:separator/>
      </w:r>
    </w:p>
  </w:footnote>
  <w:footnote w:type="continuationSeparator" w:id="0">
    <w:p w:rsidR="00F51E60" w:rsidRDefault="00F51E60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94E4C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6169B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0DAF"/>
    <w:rsid w:val="004E77C7"/>
    <w:rsid w:val="004F5265"/>
    <w:rsid w:val="0051116D"/>
    <w:rsid w:val="00517669"/>
    <w:rsid w:val="005760DF"/>
    <w:rsid w:val="00595F37"/>
    <w:rsid w:val="005977DB"/>
    <w:rsid w:val="005A7209"/>
    <w:rsid w:val="005E0674"/>
    <w:rsid w:val="005E09C0"/>
    <w:rsid w:val="005F03AD"/>
    <w:rsid w:val="00611444"/>
    <w:rsid w:val="006277CD"/>
    <w:rsid w:val="00645EDD"/>
    <w:rsid w:val="00651C5B"/>
    <w:rsid w:val="006A1F28"/>
    <w:rsid w:val="006A5B37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41A9C"/>
    <w:rsid w:val="00863D7E"/>
    <w:rsid w:val="00881B39"/>
    <w:rsid w:val="0089570A"/>
    <w:rsid w:val="008E15FE"/>
    <w:rsid w:val="008E5497"/>
    <w:rsid w:val="008F0F7B"/>
    <w:rsid w:val="009155C2"/>
    <w:rsid w:val="009504A8"/>
    <w:rsid w:val="009869B1"/>
    <w:rsid w:val="009A2DA9"/>
    <w:rsid w:val="009C5098"/>
    <w:rsid w:val="009F24E6"/>
    <w:rsid w:val="009F5598"/>
    <w:rsid w:val="00A41C02"/>
    <w:rsid w:val="00A612EC"/>
    <w:rsid w:val="00A6688B"/>
    <w:rsid w:val="00A7030C"/>
    <w:rsid w:val="00A72432"/>
    <w:rsid w:val="00A93621"/>
    <w:rsid w:val="00AC603F"/>
    <w:rsid w:val="00AE298A"/>
    <w:rsid w:val="00AE57AD"/>
    <w:rsid w:val="00B134EB"/>
    <w:rsid w:val="00B462CE"/>
    <w:rsid w:val="00B476CB"/>
    <w:rsid w:val="00B5046C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D1773"/>
    <w:rsid w:val="00CD64B6"/>
    <w:rsid w:val="00CF4F56"/>
    <w:rsid w:val="00D0186F"/>
    <w:rsid w:val="00D7761D"/>
    <w:rsid w:val="00DB31E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51E60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315E-853F-477B-8587-07915E0F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1</cp:revision>
  <cp:lastPrinted>2023-09-09T12:46:00Z</cp:lastPrinted>
  <dcterms:created xsi:type="dcterms:W3CDTF">2023-08-22T11:06:00Z</dcterms:created>
  <dcterms:modified xsi:type="dcterms:W3CDTF">2023-10-30T11:48:00Z</dcterms:modified>
</cp:coreProperties>
</file>